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317" w:rsidRPr="007E5F1A" w:rsidRDefault="007E5F1A" w:rsidP="007E5F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5F1A">
        <w:rPr>
          <w:rFonts w:ascii="Times New Roman" w:hAnsi="Times New Roman" w:cs="Times New Roman"/>
          <w:b/>
          <w:sz w:val="36"/>
          <w:szCs w:val="36"/>
        </w:rPr>
        <w:t xml:space="preserve">ИНСТРУКЦИЯ ПО </w:t>
      </w:r>
      <w:proofErr w:type="gramStart"/>
      <w:r w:rsidRPr="007E5F1A">
        <w:rPr>
          <w:rFonts w:ascii="Times New Roman" w:hAnsi="Times New Roman" w:cs="Times New Roman"/>
          <w:b/>
          <w:sz w:val="36"/>
          <w:szCs w:val="36"/>
        </w:rPr>
        <w:t>ВЫПОЛНЕНИЮ  ЗАДАНИЯ</w:t>
      </w:r>
      <w:proofErr w:type="gramEnd"/>
      <w:r w:rsidRPr="007E5F1A">
        <w:rPr>
          <w:rFonts w:ascii="Times New Roman" w:hAnsi="Times New Roman" w:cs="Times New Roman"/>
          <w:b/>
          <w:sz w:val="36"/>
          <w:szCs w:val="36"/>
        </w:rPr>
        <w:t xml:space="preserve">  НА  </w:t>
      </w:r>
      <w:r w:rsidR="0050696E">
        <w:rPr>
          <w:rFonts w:ascii="Times New Roman" w:hAnsi="Times New Roman" w:cs="Times New Roman"/>
          <w:b/>
          <w:sz w:val="36"/>
          <w:szCs w:val="36"/>
        </w:rPr>
        <w:t>16</w:t>
      </w:r>
      <w:r w:rsidRPr="007E5F1A">
        <w:rPr>
          <w:rFonts w:ascii="Times New Roman" w:hAnsi="Times New Roman" w:cs="Times New Roman"/>
          <w:b/>
          <w:sz w:val="36"/>
          <w:szCs w:val="36"/>
        </w:rPr>
        <w:t>.09   ( группа №  31 «АВТОМЕХАНИК»)</w:t>
      </w:r>
    </w:p>
    <w:p w:rsidR="004E2317" w:rsidRPr="004E2317" w:rsidRDefault="004E2317" w:rsidP="004E231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E231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Лексические </w:t>
      </w:r>
      <w:r w:rsidR="003B0FC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нормы </w:t>
      </w:r>
      <w:proofErr w:type="gramStart"/>
      <w:r w:rsidR="003B0FC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усского  языка</w:t>
      </w:r>
      <w:proofErr w:type="gramEnd"/>
      <w:r w:rsidR="003B0FC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(А 2)</w:t>
      </w:r>
    </w:p>
    <w:p w:rsidR="003B0FCD" w:rsidRDefault="003B0FCD" w:rsidP="004E231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30"/>
          <w:szCs w:val="28"/>
          <w:lang w:eastAsia="ar-SA"/>
        </w:rPr>
      </w:pPr>
    </w:p>
    <w:p w:rsidR="003B0FCD" w:rsidRPr="003B0FCD" w:rsidRDefault="003B0FCD" w:rsidP="004E231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28"/>
          <w:lang w:eastAsia="ar-SA"/>
        </w:rPr>
      </w:pPr>
      <w:r w:rsidRPr="003B0FCD">
        <w:rPr>
          <w:rFonts w:ascii="Times New Roman" w:eastAsia="Times New Roman" w:hAnsi="Times New Roman" w:cs="Times New Roman"/>
          <w:b/>
          <w:color w:val="FF0000"/>
          <w:sz w:val="30"/>
          <w:szCs w:val="28"/>
          <w:lang w:eastAsia="ar-SA"/>
        </w:rPr>
        <w:t xml:space="preserve">Внимательно </w:t>
      </w:r>
      <w:proofErr w:type="gramStart"/>
      <w:r w:rsidRPr="003B0FCD">
        <w:rPr>
          <w:rFonts w:ascii="Times New Roman" w:eastAsia="Times New Roman" w:hAnsi="Times New Roman" w:cs="Times New Roman"/>
          <w:b/>
          <w:color w:val="FF0000"/>
          <w:sz w:val="30"/>
          <w:szCs w:val="28"/>
          <w:lang w:eastAsia="ar-SA"/>
        </w:rPr>
        <w:t>прочитайте  и</w:t>
      </w:r>
      <w:proofErr w:type="gramEnd"/>
      <w:r w:rsidRPr="003B0FCD">
        <w:rPr>
          <w:rFonts w:ascii="Times New Roman" w:eastAsia="Times New Roman" w:hAnsi="Times New Roman" w:cs="Times New Roman"/>
          <w:b/>
          <w:color w:val="FF0000"/>
          <w:sz w:val="30"/>
          <w:szCs w:val="28"/>
          <w:lang w:eastAsia="ar-SA"/>
        </w:rPr>
        <w:t xml:space="preserve"> законспектируйте текст лекции в </w:t>
      </w:r>
      <w:r w:rsidRPr="0050696E">
        <w:rPr>
          <w:rFonts w:ascii="Times New Roman" w:eastAsia="Times New Roman" w:hAnsi="Times New Roman" w:cs="Times New Roman"/>
          <w:b/>
          <w:sz w:val="30"/>
          <w:szCs w:val="28"/>
          <w:u w:val="single"/>
          <w:lang w:eastAsia="ar-SA"/>
        </w:rPr>
        <w:t>тетради</w:t>
      </w:r>
      <w:r w:rsidRPr="003B0FCD">
        <w:rPr>
          <w:rFonts w:ascii="Times New Roman" w:eastAsia="Times New Roman" w:hAnsi="Times New Roman" w:cs="Times New Roman"/>
          <w:b/>
          <w:color w:val="FF0000"/>
          <w:sz w:val="30"/>
          <w:szCs w:val="28"/>
          <w:lang w:eastAsia="ar-SA"/>
        </w:rPr>
        <w:t xml:space="preserve"> (ОБЯЗАТЕЛЬНО ЗАРИСУЙТЕ СХЕМЫ</w:t>
      </w:r>
      <w:r>
        <w:rPr>
          <w:rFonts w:ascii="Times New Roman" w:eastAsia="Times New Roman" w:hAnsi="Times New Roman" w:cs="Times New Roman"/>
          <w:b/>
          <w:color w:val="FF0000"/>
          <w:sz w:val="30"/>
          <w:szCs w:val="28"/>
          <w:lang w:eastAsia="ar-SA"/>
        </w:rPr>
        <w:t xml:space="preserve"> № 1 и № 2 </w:t>
      </w:r>
      <w:r w:rsidRPr="003B0FCD">
        <w:rPr>
          <w:rFonts w:ascii="Times New Roman" w:eastAsia="Times New Roman" w:hAnsi="Times New Roman" w:cs="Times New Roman"/>
          <w:b/>
          <w:color w:val="FF0000"/>
          <w:sz w:val="30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30"/>
          <w:szCs w:val="28"/>
          <w:lang w:eastAsia="ar-SA"/>
        </w:rPr>
        <w:t xml:space="preserve"> и выполните предложенные практические задания </w:t>
      </w:r>
      <w:r w:rsidRPr="003B0FCD">
        <w:rPr>
          <w:rFonts w:ascii="Times New Roman" w:eastAsia="Times New Roman" w:hAnsi="Times New Roman" w:cs="Times New Roman"/>
          <w:b/>
          <w:color w:val="FF0000"/>
          <w:sz w:val="30"/>
          <w:szCs w:val="28"/>
          <w:lang w:eastAsia="ar-SA"/>
        </w:rPr>
        <w:t xml:space="preserve"> </w:t>
      </w:r>
    </w:p>
    <w:p w:rsidR="00E46423" w:rsidRDefault="00E46423" w:rsidP="004E231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30"/>
          <w:szCs w:val="28"/>
          <w:lang w:eastAsia="ar-SA"/>
        </w:rPr>
      </w:pPr>
    </w:p>
    <w:p w:rsidR="00E46423" w:rsidRDefault="00E46423" w:rsidP="004E231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30"/>
          <w:szCs w:val="28"/>
          <w:lang w:eastAsia="ar-SA"/>
        </w:rPr>
      </w:pPr>
    </w:p>
    <w:p w:rsidR="00E46423" w:rsidRDefault="00E46423" w:rsidP="004E231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30"/>
          <w:szCs w:val="28"/>
          <w:lang w:eastAsia="ar-SA"/>
        </w:rPr>
      </w:pPr>
    </w:p>
    <w:p w:rsidR="004E2317" w:rsidRDefault="004E2317" w:rsidP="004E231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30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b/>
          <w:sz w:val="30"/>
          <w:szCs w:val="28"/>
          <w:lang w:eastAsia="ar-SA"/>
        </w:rPr>
        <w:t>Краткое изложение теоретических вопросов</w:t>
      </w:r>
    </w:p>
    <w:p w:rsid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0F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ексика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это словарный состав языка. Изобразительные и выразительные возможности русской лексики многообразны. В лексическом составе языка выделяется несколько разрядов слов. Происхождение лексики современного русского языка    описано в схеме.</w:t>
      </w:r>
    </w:p>
    <w:p w:rsidR="00E46423" w:rsidRDefault="003B0FC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</w:t>
      </w:r>
    </w:p>
    <w:p w:rsidR="00E46423" w:rsidRDefault="00E46423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B0FCD" w:rsidRPr="009466DD" w:rsidRDefault="003B0FCD" w:rsidP="00E4642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0FC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>СХЕМА № 1</w:t>
      </w:r>
    </w:p>
    <w:p w:rsidR="009466DD" w:rsidRPr="009466DD" w:rsidRDefault="00E46423" w:rsidP="009466D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0616</wp:posOffset>
            </wp:positionH>
            <wp:positionV relativeFrom="paragraph">
              <wp:posOffset>252928</wp:posOffset>
            </wp:positionV>
            <wp:extent cx="6338544" cy="2233534"/>
            <wp:effectExtent l="0" t="0" r="5715" b="0"/>
            <wp:wrapTight wrapText="bothSides">
              <wp:wrapPolygon edited="0">
                <wp:start x="0" y="0"/>
                <wp:lineTo x="0" y="21373"/>
                <wp:lineTo x="21555" y="21373"/>
                <wp:lineTo x="2155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44" cy="223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423" w:rsidRDefault="00E46423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 w:rsidRPr="00E4642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 xml:space="preserve">                                                 </w:t>
      </w:r>
    </w:p>
    <w:p w:rsidR="00E46423" w:rsidRDefault="00E46423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E46423" w:rsidRDefault="00E46423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E46423" w:rsidRDefault="00E46423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E46423" w:rsidRDefault="00E46423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E46423" w:rsidRDefault="00E46423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E46423" w:rsidRDefault="00E46423" w:rsidP="00E464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E46423" w:rsidRDefault="00E46423" w:rsidP="00E464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E46423" w:rsidRDefault="00E46423" w:rsidP="00E464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E46423" w:rsidRDefault="00E46423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E46423" w:rsidRDefault="00E46423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9466DD" w:rsidRPr="00E46423" w:rsidRDefault="00E46423" w:rsidP="00E4642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 w:rsidRPr="00E4642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lastRenderedPageBreak/>
        <w:t>СХЕМА № 2</w:t>
      </w:r>
    </w:p>
    <w:p w:rsidR="00E46423" w:rsidRDefault="00E46423" w:rsidP="00E46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46423" w:rsidRDefault="00E46423" w:rsidP="00E4642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28BD3C0" wp14:editId="094748D7">
            <wp:simplePos x="0" y="0"/>
            <wp:positionH relativeFrom="column">
              <wp:posOffset>-358775</wp:posOffset>
            </wp:positionH>
            <wp:positionV relativeFrom="paragraph">
              <wp:posOffset>201930</wp:posOffset>
            </wp:positionV>
            <wp:extent cx="6834996" cy="4148934"/>
            <wp:effectExtent l="0" t="0" r="4445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996" cy="414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E46423" w:rsidRDefault="00E46423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66DD" w:rsidRP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М н о г о з </w:t>
      </w:r>
      <w:proofErr w:type="gramStart"/>
      <w:r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</w:t>
      </w:r>
      <w:proofErr w:type="gramEnd"/>
      <w:r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а ч н ы е    с л о в а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лова,</w:t>
      </w:r>
      <w:r w:rsidR="00F771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ющие несколько значений (на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мер, слово 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земля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ет 6 значений). Стилистическое использование многозначных слов основано на том, что в текстах могут использоваться как прямые, так и переносные значения слов.</w:t>
      </w:r>
    </w:p>
    <w:p w:rsidR="009466DD" w:rsidRP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С и н о н и м ы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лова, сходные или тождественные по значению. Различают   </w:t>
      </w:r>
      <w:proofErr w:type="gramStart"/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>а  б</w:t>
      </w:r>
      <w:proofErr w:type="gramEnd"/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 о л  ю т н ы е      с и н  о н и м ы – слова, полностью совпадающие по значению и употреблению: 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бегемот – гиппопотам, языкознание – языковедение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9466DD" w:rsidRP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66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д е о г р а ф и ч е с к и е    с и н о н и м ы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азличающиеся отдельными компонентами понятийного значения: 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корый – б</w:t>
      </w:r>
      <w:r w:rsidR="0063468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ыстрый – проворный – стремитель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ый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ебрежность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еряшливость;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т </w:t>
      </w:r>
      <w:proofErr w:type="gramStart"/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>и  л</w:t>
      </w:r>
      <w:proofErr w:type="gramEnd"/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и с  т  и  ч  е с </w:t>
      </w:r>
      <w:r w:rsidR="00634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proofErr w:type="spellStart"/>
      <w:r w:rsidR="0063468C">
        <w:rPr>
          <w:rFonts w:ascii="Times New Roman" w:eastAsia="Times New Roman" w:hAnsi="Times New Roman" w:cs="Times New Roman"/>
          <w:sz w:val="28"/>
          <w:szCs w:val="28"/>
          <w:lang w:eastAsia="ar-SA"/>
        </w:rPr>
        <w:t>ие</w:t>
      </w:r>
      <w:proofErr w:type="spellEnd"/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 и н о н и м ы, различающиеся характером субъективной оценки и сферой употребления слов: 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мотреть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зирать (устарев.)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ткровенно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апрямик (разговор.)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Часто встречается совмещение признаков, в этом случае </w:t>
      </w:r>
      <w:proofErr w:type="gramStart"/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еляют  с</w:t>
      </w:r>
      <w:proofErr w:type="gramEnd"/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 м а н </w:t>
      </w:r>
      <w:r w:rsidR="00634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и к о - с т и  л и с т и ч е 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>с к и е   с и н</w:t>
      </w:r>
      <w:r w:rsidR="00634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н и м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: 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исвоить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рвать (разговор.), смотреть – уставиться (разговор.)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</w:p>
    <w:p w:rsidR="009466DD" w:rsidRP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деляют также о д н о к о р е н </w:t>
      </w:r>
      <w:proofErr w:type="spellStart"/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proofErr w:type="spellEnd"/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ы е   с и н о н и м ы: 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жилище – жилье (разг.), бунтовщик – бунтарь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устар.)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9466DD" w:rsidRP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ab/>
      </w:r>
      <w:r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А н т о н и м ы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лова, противоположные или контрастные по значению: 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ысокий –  низкий, тяжелый – легкий.</w:t>
      </w:r>
    </w:p>
    <w:p w:rsidR="009466DD" w:rsidRP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О м о н и м ы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лова, совпадающие по форме (в произношении и на письме), но разные по значению: </w:t>
      </w:r>
    </w:p>
    <w:p w:rsidR="009466DD" w:rsidRP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лама – 1) монах, </w:t>
      </w:r>
    </w:p>
    <w:p w:rsidR="009466DD" w:rsidRP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лама – 2) животное;</w:t>
      </w:r>
    </w:p>
    <w:p w:rsidR="009466DD" w:rsidRP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нота – 1) музыкальная,</w:t>
      </w:r>
    </w:p>
    <w:p w:rsidR="009466DD" w:rsidRP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нота – 2) дипломатическая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466DD" w:rsidRP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</w:t>
      </w:r>
      <w:proofErr w:type="gramEnd"/>
      <w:r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а р о н и м ы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лова, близкие по звучанию, но разные по значению: 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экономный – экономический – экономичный; надеть – одеть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466DD" w:rsidRP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Ф </w:t>
      </w:r>
      <w:proofErr w:type="gramStart"/>
      <w:r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р</w:t>
      </w:r>
      <w:proofErr w:type="gramEnd"/>
      <w:r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а з е о л о г и з м ы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устойчивые сочетания слов, обладающие целостным значением: 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очить лясы, бить баклуши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ак кровь с молоком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466DD" w:rsidRP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С точки зрения употребления слов в речи выделяется лексика общеупотребительная (общенародная), которая составляет ядро, основу языка, и ограниченная по употреблению. Социально ограниченная лексика включает специальные слова (термины, профессионализмы) и жаргонную лексику. К территориально ограниченной лексике относятся диалектизмы. </w:t>
      </w:r>
    </w:p>
    <w:p w:rsidR="009466DD" w:rsidRPr="009466DD" w:rsidRDefault="0063468C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П р о ф е </w:t>
      </w:r>
      <w:r w:rsidR="009466DD"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с </w:t>
      </w:r>
      <w:proofErr w:type="spellStart"/>
      <w:r w:rsidR="009466DD"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с</w:t>
      </w:r>
      <w:proofErr w:type="spellEnd"/>
      <w:r w:rsidR="009466DD"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и о </w:t>
      </w:r>
      <w:proofErr w:type="gramStart"/>
      <w:r w:rsidR="009466DD"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</w:t>
      </w:r>
      <w:proofErr w:type="gramEnd"/>
      <w:r w:rsidR="009466DD"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а л и з м ы</w:t>
      </w:r>
      <w:r w:rsidR="009466DD"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лова, используемые в речи людей той или иной профессиональной группы. Например, </w:t>
      </w:r>
      <w:r w:rsidR="009466DD"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клянка</w:t>
      </w:r>
      <w:r w:rsidR="009466DD"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в речи моряков </w:t>
      </w:r>
      <w:r w:rsidR="009466DD"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лчаса</w:t>
      </w:r>
      <w:r w:rsidR="009466DD"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  <w:proofErr w:type="spellStart"/>
      <w:r w:rsidR="009466DD"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уравьятник</w:t>
      </w:r>
      <w:proofErr w:type="spellEnd"/>
      <w:r w:rsidR="009466DD"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 овсяник,</w:t>
      </w:r>
      <w:r w:rsidR="009466DD"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466DD"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тервятник</w:t>
      </w:r>
      <w:r w:rsidR="009466DD"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в речи охотников названия разновидностей бурого медведя. </w:t>
      </w:r>
    </w:p>
    <w:p w:rsidR="009466DD" w:rsidRPr="009466DD" w:rsidRDefault="00F3510E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</w:t>
      </w:r>
      <w:r w:rsidR="009466DD"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Д </w:t>
      </w:r>
      <w:proofErr w:type="gramStart"/>
      <w:r w:rsidR="009466DD"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и</w:t>
      </w:r>
      <w:proofErr w:type="gramEnd"/>
      <w:r w:rsidR="009466DD"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а л е к т и з м ы</w:t>
      </w:r>
      <w:r w:rsidR="009466DD"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лова, характерные для речи жителей определенной территории: </w:t>
      </w:r>
      <w:proofErr w:type="spellStart"/>
      <w:r w:rsidR="009466DD"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кибка</w:t>
      </w:r>
      <w:proofErr w:type="spellEnd"/>
      <w:r w:rsidR="009466DD"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9466DD"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долька арбуза</w:t>
      </w:r>
      <w:r w:rsidR="009466DD"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 Ставропольском крае).</w:t>
      </w:r>
    </w:p>
    <w:p w:rsidR="009466DD" w:rsidRP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оскольку язык представляет собой живое, динамичное явление, в нем постоянно появляются новые слова, другие слова устаревают. Новые слова </w:t>
      </w:r>
      <w:proofErr w:type="gramStart"/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зываются  </w:t>
      </w:r>
      <w:r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</w:t>
      </w:r>
      <w:proofErr w:type="gramEnd"/>
      <w:r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е о л о г и з м а м и</w:t>
      </w:r>
      <w:r w:rsidRPr="00F771B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о, например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 Интернет, мобильный телефон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9466DD" w:rsidRP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ревшие слова в зависимости от причин устаревания делятся на две </w:t>
      </w:r>
      <w:proofErr w:type="gramStart"/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уппы:   </w:t>
      </w:r>
      <w:proofErr w:type="gramEnd"/>
      <w:r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1) и с т о р и з м ы</w:t>
      </w:r>
      <w:r w:rsidR="00F3510E"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 и  2) а р х а </w:t>
      </w:r>
      <w:r w:rsidRPr="00F771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и  з м ы</w:t>
      </w:r>
      <w:r w:rsidRPr="00F771B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торизмы обозначают реалии, ушедшие в прошлое и не характерные для современной ситуации: 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ямщик, боярин, секира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р. Архаизмы представляют собой вышедшие из употребления слова,       замененные синонимами: 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едать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знать, 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ыя</w:t>
      </w: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шея. </w:t>
      </w:r>
    </w:p>
    <w:p w:rsidR="009466DD" w:rsidRP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46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использовании лексических средств языка в речи возможны такие ошибки, как 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тавтология, речевая избыточность (плеоназм), смешение, </w:t>
      </w:r>
      <w:proofErr w:type="spellStart"/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еразличение</w:t>
      </w:r>
      <w:proofErr w:type="spellEnd"/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паронимов, неу</w:t>
      </w:r>
      <w:r w:rsidR="00F771B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дачный выбор синонима, немотиви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ованный выбор просторечных, жаргонных и диалектных слов, алогизм и др.</w:t>
      </w:r>
      <w:r w:rsidRPr="009466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ab/>
      </w:r>
    </w:p>
    <w:p w:rsid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9466DD" w:rsidRDefault="009466DD" w:rsidP="003B0F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9466DD" w:rsidRPr="003B0FCD" w:rsidRDefault="003B0FCD" w:rsidP="003B0FC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 w:rsidRPr="003B0FC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>СХЕМА № 2</w:t>
      </w:r>
    </w:p>
    <w:p w:rsidR="009466DD" w:rsidRDefault="009466DD" w:rsidP="003B0F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9466DD" w:rsidRPr="009466DD" w:rsidRDefault="009466DD" w:rsidP="009466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DF4945" w:rsidRDefault="00DF4945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2317" w:rsidRPr="003B0FCD" w:rsidRDefault="004E2317" w:rsidP="003B0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3B0FCD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Как было отмечено, под </w:t>
      </w:r>
      <w:r w:rsidRPr="003B0FC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лексическими нормами</w:t>
      </w:r>
      <w:r w:rsidRPr="003B0FCD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понимаются </w:t>
      </w:r>
      <w:r w:rsidRPr="003B0FC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правила словоупотребления</w:t>
      </w:r>
      <w:r w:rsidRPr="003B0FCD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. Соблюдение лексических норм – важнейшее условие правильной, точной и выразительной речи.</w:t>
      </w:r>
    </w:p>
    <w:p w:rsidR="004E2317" w:rsidRDefault="004E2317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проблемой точности речи (предметной и понятийной) тесно связано умение различать так называемые </w:t>
      </w:r>
      <w:r w:rsidRPr="004E23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аронимы,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.е. слова (чаще всего однокоренные), сходные по звучанию, но имеющие разные значения и по-разному употребляющиеся, </w:t>
      </w:r>
      <w:proofErr w:type="gramStart"/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имер</w:t>
      </w:r>
      <w:proofErr w:type="gramEnd"/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вступить – поступить, представить – предоставить, далекий – дальний, человечий – человеческий – человечный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т.п.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</w:p>
    <w:p w:rsidR="004E2317" w:rsidRPr="004E2317" w:rsidRDefault="004E2317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     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людение лексических норм невозможно без знания </w:t>
      </w:r>
      <w:r w:rsidRPr="004E23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лексической сочетаемости,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.е. способности слов соединяться друг с другом. Дело в том, что в речи одни слова свободно соединяются с другими, если они подходят им по смыслу, а иные имеют ограниченную лексическую сочетаемость. Так, очень похожие определения – 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длинный, длительный, долгий, долговременный, долгосрочный, продолжительный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о-разному «притягиваются» к существительным: можно сказать 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длительный (продолжительный, долгий) период; долгий (длинный) путь; продолжительные сборы; долговременный (долгосрочный) </w:t>
      </w:r>
      <w:proofErr w:type="spellStart"/>
      <w:proofErr w:type="gramStart"/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кредит.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spellEnd"/>
      <w:proofErr w:type="gramEnd"/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жалению, стремясь сделать свою речь выразительной, многие перегружают ее лишними, пустыми словами, т.е. страдают многословием. Так возникает явление, называемое </w:t>
      </w:r>
      <w:r w:rsidRPr="004E23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чевой избыточностью.</w:t>
      </w:r>
    </w:p>
    <w:p w:rsidR="004E2317" w:rsidRPr="004E2317" w:rsidRDefault="004E2317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лишними, избыточными, являются определения в словосочетаниях типа 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исправить имеющиеся ошибки, поздравить с достигнутыми успехами, приветствовать приглашенных гостей, обсудить результаты проведенных выборов.</w:t>
      </w:r>
    </w:p>
    <w:p w:rsidR="004E2317" w:rsidRPr="004E2317" w:rsidRDefault="004E2317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явлениям речевой избыточности относится и так называемый </w:t>
      </w:r>
      <w:r w:rsidRPr="004E23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леоназм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ли частичное совпадение значения слов, образующих словосочетание. Следует избегать в речи таких выражений, как 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прейскурант цен, неожиданный сюрприз, вернуться обратно, главная суть, заранее предчувствовать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т.п., так как они не соответствуют лексической норме.</w:t>
      </w:r>
    </w:p>
    <w:p w:rsidR="004E2317" w:rsidRPr="004E2317" w:rsidRDefault="004E2317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убой речевой ошибкой считается также </w:t>
      </w:r>
      <w:r w:rsidRPr="004E23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автология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т.е. неоправданное повторение однокоренных слов, слов, близких по значению или даже одного и того же слова в пределах одного предложения либо небольшого фрагмента текста. Тавтология делает речь неуклюжей, косноязычной, неблагозвучной. Вот лишь два примера тавтологии. Один – из сочинения абитуриента: 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«</w:t>
      </w:r>
      <w:r w:rsidRPr="004E23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Независимость 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родины</w:t>
      </w:r>
      <w:r w:rsidRPr="004E23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не </w:t>
      </w:r>
      <w:proofErr w:type="gramStart"/>
      <w:r w:rsidRPr="004E23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зависит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 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от</w:t>
      </w:r>
      <w:proofErr w:type="gramEnd"/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пола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человека (?), проживающего на ее территории.»;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ругой – из «деловой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бумаги»: 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«</w:t>
      </w:r>
      <w:r w:rsidRPr="004E23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Вслед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за пунктом 7 </w:t>
      </w:r>
      <w:r w:rsidRPr="004E23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следовал 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пункт </w:t>
      </w:r>
      <w:r w:rsidRPr="004E23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следующего 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содержания, </w:t>
      </w:r>
      <w:r w:rsidRPr="004E23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впоследствии 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изъятый».</w:t>
      </w:r>
    </w:p>
    <w:p w:rsidR="004E2317" w:rsidRPr="004E2317" w:rsidRDefault="004E2317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нность и правильность того или иного слова, того или иного оборота определяется только в связи с другими элементами данного текста. Иными словами, речь будет соответствовать лексическим нормам лишь тогда, когда будет соблюдаться принцип </w:t>
      </w:r>
      <w:r w:rsidRPr="004E23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местности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д уместностью следует понимать </w:t>
      </w:r>
      <w:r w:rsidRPr="004E23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ребование такого отбора языковых средств, при котором речь отвечает целям и условиям общения.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адиционно различают </w:t>
      </w:r>
      <w:r w:rsidRPr="004E23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уместность контекстуальную, стилистическую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4E23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личностно-психологическую.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тановимся на этом подробнее.</w:t>
      </w:r>
    </w:p>
    <w:p w:rsidR="004E2317" w:rsidRPr="004E2317" w:rsidRDefault="004E2317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4E23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онтекстуальная уместность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яется речевым окружением. Наиболее характерными в этом смысле являются </w:t>
      </w:r>
      <w:r w:rsidRPr="004E23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 типа ошибок:</w:t>
      </w:r>
    </w:p>
    <w:p w:rsidR="004E2317" w:rsidRPr="004E2317" w:rsidRDefault="004E2317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семантическое несоответствие употребляемого слова (словосочетания) общему смыслу высказывания 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(«Павел Власов </w:t>
      </w:r>
      <w:r w:rsidRPr="004E23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посвятил жизнь 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побоям жены.»; «Какие </w:t>
      </w:r>
      <w:r w:rsidRPr="004E23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шикарные 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похороны!»; «Стоят наши березки в подвенечном </w:t>
      </w:r>
      <w:r w:rsidRPr="004E23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саване.)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»;</w:t>
      </w:r>
    </w:p>
    <w:p w:rsidR="004E2317" w:rsidRPr="004E2317" w:rsidRDefault="004E2317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употребление </w:t>
      </w:r>
      <w:r w:rsidRPr="004E23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нахронизмов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т.е. слов (выражений), не соответствующих данной исторической эпохе 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(«</w:t>
      </w:r>
      <w:r w:rsidRPr="004E23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Круиз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Чичикова по помещикам (?) заканчивается (?) Плюшкиным»; «Лиза была </w:t>
      </w:r>
      <w:r w:rsidRPr="004E23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домработницей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в доме Фамусова»; «Печорин – </w:t>
      </w:r>
      <w:r w:rsidRPr="004E23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фанат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русских пейзажей»).</w:t>
      </w:r>
    </w:p>
    <w:p w:rsidR="004E2317" w:rsidRPr="004E2317" w:rsidRDefault="004E2317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имствования можно разделить на 4 группы, занимающие неодинаковое положение в лексической системе русского языка: 1) слова, являющиеся единственными наименованиями обозначаемых понятий, давно не осознаваемые как иностранные 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(школа, кровать, баня, слесарь);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) слова, являющиеся единственными наименованиями обозначаемых понятий, но осознаваемые как иностранные 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(бюро, офис, штаб, сеанс, монитор);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наименования, имеющие исконно русские аналоги со своими особыми оттенками смысла 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(танцы –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>пляски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, проблема –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>вопрос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, фантазия –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>воображение,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диспут –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р); 4) </w:t>
      </w:r>
      <w:r w:rsidRPr="004E23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арваризмы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иноязычные слова, имеющие русские аналоги, совпадающие с ними по значению 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(голкипер –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>вратарь,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презентация –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ление,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эксклюзивный –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>исключительный,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саунд-</w:t>
      </w:r>
      <w:proofErr w:type="spellStart"/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продюссер</w:t>
      </w:r>
      <w:proofErr w:type="spellEnd"/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–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>звукорежиссер,</w:t>
      </w:r>
      <w:r w:rsidRPr="004E231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саммит –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треча в верхах). </w:t>
      </w:r>
    </w:p>
    <w:p w:rsidR="004E2317" w:rsidRPr="004E2317" w:rsidRDefault="004E2317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лавные качественные показатели речи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строенной в соответствии с существующими лексическими нормами, – это:</w:t>
      </w:r>
    </w:p>
    <w:p w:rsidR="004E2317" w:rsidRPr="004E2317" w:rsidRDefault="004E2317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) ее предметная и понятийная точность;</w:t>
      </w:r>
    </w:p>
    <w:p w:rsidR="004E2317" w:rsidRPr="004E2317" w:rsidRDefault="004E2317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) правильность с точки зрения сочетаемости слов;</w:t>
      </w:r>
    </w:p>
    <w:p w:rsidR="004E2317" w:rsidRPr="004E2317" w:rsidRDefault="004E2317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) лаконичность (отсутствие избыточности);</w:t>
      </w:r>
    </w:p>
    <w:p w:rsidR="004E2317" w:rsidRPr="004E2317" w:rsidRDefault="004E2317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) уместность;</w:t>
      </w:r>
    </w:p>
    <w:p w:rsidR="004E2317" w:rsidRPr="004E2317" w:rsidRDefault="004E2317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) логичность;</w:t>
      </w:r>
    </w:p>
    <w:p w:rsidR="004E2317" w:rsidRPr="004E2317" w:rsidRDefault="004E2317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) чистота.</w:t>
      </w:r>
    </w:p>
    <w:p w:rsidR="004E2317" w:rsidRPr="004E2317" w:rsidRDefault="004E2317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.С. Пушкин, по подсчетам, употреблял более 21 тысячи слов, Шекспир – более 20 тысяч слов. Современный человек – значительно меньше – 5-9 тысяч слов. «Сводный словарь современной русской лексики» в 2-х томах содержит более 170 тысяч слов. Он является своеобразным путеводителем по словарям, так как включает в свой состав 14 словарей.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Этот и другие словари отражают различные стороны языковой деятельности современного периода, языковое богатство. Пользуйтесь словарями: они помогут вам не только проверить себя, но и пополнить ваш словарный запас.</w:t>
      </w:r>
    </w:p>
    <w:p w:rsidR="004E2317" w:rsidRPr="004E2317" w:rsidRDefault="004E2317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ествуют толковые словари, этимологические, словари синонимов, антонимов, омонимов, иностранных слов, словари сочетаемости слов, словари трудностей русского языка и многие другие, которые фиксируют принятые в современном русском литературном языке лексические нормы, а также варианты этих норм.</w:t>
      </w:r>
    </w:p>
    <w:p w:rsidR="004E2317" w:rsidRPr="004E2317" w:rsidRDefault="004E2317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2317" w:rsidRPr="004E2317" w:rsidRDefault="004E2317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2317" w:rsidRPr="004E2317" w:rsidRDefault="004E2317" w:rsidP="004E231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proofErr w:type="gramStart"/>
      <w:r w:rsidRPr="004E2317">
        <w:rPr>
          <w:rFonts w:ascii="Times New Roman" w:eastAsia="Times New Roman" w:hAnsi="Times New Roman" w:cs="Times New Roman"/>
          <w:b/>
          <w:sz w:val="30"/>
          <w:szCs w:val="28"/>
          <w:lang w:eastAsia="ar-SA"/>
        </w:rPr>
        <w:t>Практическ</w:t>
      </w:r>
      <w:r w:rsidR="003B0FCD">
        <w:rPr>
          <w:rFonts w:ascii="Times New Roman" w:eastAsia="Times New Roman" w:hAnsi="Times New Roman" w:cs="Times New Roman"/>
          <w:b/>
          <w:sz w:val="30"/>
          <w:szCs w:val="28"/>
          <w:lang w:eastAsia="ar-SA"/>
        </w:rPr>
        <w:t xml:space="preserve">ое </w:t>
      </w:r>
      <w:r w:rsidRPr="004E2317">
        <w:rPr>
          <w:rFonts w:ascii="Times New Roman" w:eastAsia="Times New Roman" w:hAnsi="Times New Roman" w:cs="Times New Roman"/>
          <w:b/>
          <w:sz w:val="30"/>
          <w:szCs w:val="28"/>
          <w:lang w:eastAsia="ar-SA"/>
        </w:rPr>
        <w:t xml:space="preserve"> заняти</w:t>
      </w:r>
      <w:r w:rsidR="003B0FCD">
        <w:rPr>
          <w:rFonts w:ascii="Times New Roman" w:eastAsia="Times New Roman" w:hAnsi="Times New Roman" w:cs="Times New Roman"/>
          <w:b/>
          <w:sz w:val="30"/>
          <w:szCs w:val="28"/>
          <w:lang w:eastAsia="ar-SA"/>
        </w:rPr>
        <w:t>е</w:t>
      </w:r>
      <w:proofErr w:type="gramEnd"/>
      <w:r w:rsidR="003B0FCD">
        <w:rPr>
          <w:rFonts w:ascii="Times New Roman" w:eastAsia="Times New Roman" w:hAnsi="Times New Roman" w:cs="Times New Roman"/>
          <w:b/>
          <w:sz w:val="30"/>
          <w:szCs w:val="28"/>
          <w:lang w:eastAsia="ar-SA"/>
        </w:rPr>
        <w:t xml:space="preserve"> </w:t>
      </w:r>
      <w:r w:rsidRPr="004E2317">
        <w:rPr>
          <w:rFonts w:ascii="Times New Roman" w:eastAsia="Times New Roman" w:hAnsi="Times New Roman" w:cs="Times New Roman"/>
          <w:b/>
          <w:sz w:val="30"/>
          <w:szCs w:val="28"/>
          <w:lang w:eastAsia="ar-SA"/>
        </w:rPr>
        <w:t xml:space="preserve"> </w:t>
      </w:r>
      <w:r w:rsidRPr="004E23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№ </w:t>
      </w:r>
      <w:r w:rsidR="003B0F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4E23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</w:p>
    <w:p w:rsidR="004E2317" w:rsidRPr="004E2317" w:rsidRDefault="004E2317" w:rsidP="004E231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>Лексический  анализ предложенного текста. Составление аннотации</w:t>
      </w:r>
    </w:p>
    <w:p w:rsidR="004E2317" w:rsidRPr="004E2317" w:rsidRDefault="004E2317" w:rsidP="004E2317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. Запишите по 2-3 примера к каждой лексической группе (синонимы, антонимы и др</w:t>
      </w:r>
      <w:r w:rsidR="003B0FC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.  из схемы № </w:t>
      </w:r>
      <w:proofErr w:type="gramStart"/>
      <w:r w:rsidR="003B0FC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2 </w:t>
      </w:r>
      <w:r w:rsidRPr="004E231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  <w:proofErr w:type="gramEnd"/>
      <w:r w:rsidRPr="004E231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).</w:t>
      </w:r>
    </w:p>
    <w:p w:rsidR="004E2317" w:rsidRPr="004E2317" w:rsidRDefault="004E2317" w:rsidP="004E2317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E231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2. Используя словари, определите значения многозначного слова </w:t>
      </w:r>
      <w:r w:rsidRPr="00EA4EEB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корпус </w:t>
      </w:r>
      <w:r w:rsidRPr="004E231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 различном контексте.</w:t>
      </w:r>
    </w:p>
    <w:p w:rsidR="004E2317" w:rsidRDefault="004E2317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 Владимир Дубровский воспитывался в кадетском </w:t>
      </w:r>
      <w:r w:rsidRPr="003B0FCD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корпусе</w:t>
      </w:r>
      <w:r w:rsidRPr="003B0F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 Генерал-майор Голицын, со своим </w:t>
      </w:r>
      <w:r w:rsidRPr="003B0FCD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корпусом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лжен был заградить Московскую дорогу. 3. Окна во всех </w:t>
      </w:r>
      <w:r w:rsidRPr="003B0FCD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корпусах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ли ярко освещены, и оттого на громадном дворе казалось очень темно. 4. Мимо протянулась трибуна, высокое деревянное здание в двести лошадиных </w:t>
      </w:r>
      <w:r w:rsidRPr="003B0FCD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корпусов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иною. 5. Ухающие раскаты </w:t>
      </w:r>
      <w:proofErr w:type="spellStart"/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>вздымленной</w:t>
      </w:r>
      <w:proofErr w:type="spellEnd"/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ды, удары о железный </w:t>
      </w:r>
      <w:r w:rsidRPr="003B0FCD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корпус</w:t>
      </w:r>
      <w:r w:rsidRPr="004E231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дна, завывание в рангоуте, свист в углах надстроек, беспрерывный гул всего простора – все эти звуки сливались в одну нескладную, но чрезвычайно могучую симфонию. 6. Весь корреспондентский </w:t>
      </w:r>
      <w:r w:rsidRPr="003B0FCD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корпус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л захвачен этой веселой работой. 7. Типография обладала в то время богатейшим набором шрифтов… В математическом шрифте было 4 размера букв: </w:t>
      </w:r>
      <w:r w:rsidRPr="003B0FCD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корпус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етит, мелкий петит и </w:t>
      </w:r>
      <w:proofErr w:type="spellStart"/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парель</w:t>
      </w:r>
      <w:proofErr w:type="spellEnd"/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8. Фон картины был написан </w:t>
      </w:r>
      <w:r w:rsidRPr="003B0F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пусом</w:t>
      </w:r>
      <w:r w:rsidR="003B0F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3B0FCD" w:rsidRDefault="003B0FCD" w:rsidP="004E231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0FCD" w:rsidRPr="003B0FCD" w:rsidRDefault="003B0FCD" w:rsidP="003B0FC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0FC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</w:t>
      </w:r>
    </w:p>
    <w:p w:rsidR="003B0FCD" w:rsidRDefault="003B0FCD" w:rsidP="003B0FC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</w:t>
      </w:r>
    </w:p>
    <w:p w:rsidR="003B0FCD" w:rsidRDefault="003B0FCD" w:rsidP="003B0FC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</w:t>
      </w:r>
    </w:p>
    <w:p w:rsidR="007E5F1A" w:rsidRDefault="007E5F1A" w:rsidP="003B0FC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</w:t>
      </w:r>
    </w:p>
    <w:p w:rsidR="007E5F1A" w:rsidRDefault="007E5F1A" w:rsidP="003B0FC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</w:t>
      </w:r>
    </w:p>
    <w:p w:rsidR="007E5F1A" w:rsidRDefault="007E5F1A" w:rsidP="003B0FC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</w:t>
      </w:r>
    </w:p>
    <w:p w:rsidR="007E5F1A" w:rsidRDefault="007E5F1A" w:rsidP="003B0FC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</w:t>
      </w:r>
    </w:p>
    <w:p w:rsidR="007E5F1A" w:rsidRPr="003B0FCD" w:rsidRDefault="007E5F1A" w:rsidP="003B0FC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</w:t>
      </w:r>
    </w:p>
    <w:p w:rsidR="004E2317" w:rsidRPr="004E2317" w:rsidRDefault="004E2317" w:rsidP="004E2317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3. Подберите синоним и антоним к прилагательным </w:t>
      </w:r>
      <w:r w:rsidRPr="004E2317">
        <w:rPr>
          <w:rFonts w:ascii="Times New Roman" w:eastAsia="Times New Roman" w:hAnsi="Times New Roman" w:cs="Times New Roman"/>
          <w:i/>
          <w:sz w:val="28"/>
          <w:szCs w:val="28"/>
          <w:u w:val="words"/>
          <w:lang w:eastAsia="ar-SA"/>
        </w:rPr>
        <w:t>свободный, свежий</w:t>
      </w:r>
      <w:r w:rsidRPr="004E231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в следующих словосочетаниях:</w:t>
      </w:r>
    </w:p>
    <w:p w:rsidR="004E2317" w:rsidRPr="004E2317" w:rsidRDefault="004E2317" w:rsidP="004E2317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>1) свободный народ, свободный вход, свободное дыхание, свободное платье, свободная квартира, свободное время;</w:t>
      </w:r>
    </w:p>
    <w:p w:rsidR="004E2317" w:rsidRPr="004E2317" w:rsidRDefault="004E2317" w:rsidP="004E2317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>2) свежий хлеб, свежий вечер, свежий огурец, свежий вид, свежий взгляд, свежий снег.</w:t>
      </w:r>
    </w:p>
    <w:p w:rsidR="004E2317" w:rsidRPr="004E2317" w:rsidRDefault="004E2317" w:rsidP="004E2317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E231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4. Составьте словосочетания паронимов </w:t>
      </w:r>
      <w:r w:rsidRPr="004E231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деловитый – деловой – дельный – деляческий</w:t>
      </w:r>
      <w:r w:rsidRPr="004E231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со словами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Pr="004E231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отношения, хватка, походка, работник, </w:t>
      </w:r>
      <w:r w:rsidRPr="004E231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женщина, характер, критика, секретарь, муравей, рассказ, картина, книга, статья.</w:t>
      </w:r>
    </w:p>
    <w:p w:rsidR="004E2317" w:rsidRPr="004E2317" w:rsidRDefault="004E2317" w:rsidP="00AB5582">
      <w:pPr>
        <w:numPr>
          <w:ilvl w:val="0"/>
          <w:numId w:val="3"/>
        </w:num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30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Найдите случаи плеоназма и тавтологии, исправьте ошибки и запишите правильный</w:t>
      </w:r>
      <w:r w:rsidRPr="004E231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вариант.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1.    Во время сессии важной оказывается каждая минута времени.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2.    Куратор надеется, что в группе сложатся доброжелательные взаимоотношения студентов друг с другом.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3.    На территории древнего города были найдены ценнейшие находки.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4.    Сейчас в университете нет свободных вакансий.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5.    Делегаты конференции обменялись памятными сувенирами.</w:t>
      </w:r>
    </w:p>
    <w:p w:rsidR="004E2317" w:rsidRPr="004E2317" w:rsidRDefault="004E2317" w:rsidP="00AB5582">
      <w:pPr>
        <w:numPr>
          <w:ilvl w:val="0"/>
          <w:numId w:val="3"/>
        </w:num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30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Исправьте ошибки, допущенные в результате смешения слов-паронимов. Запишите исправленный вариант предложений.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1.    Меня привлекли ранние романтичные пр</w:t>
      </w:r>
      <w:r w:rsidR="007E5F1A">
        <w:rPr>
          <w:rFonts w:ascii="Times New Roman" w:eastAsia="Times New Roman" w:hAnsi="Times New Roman" w:cs="Times New Roman"/>
          <w:sz w:val="28"/>
          <w:szCs w:val="28"/>
          <w:lang w:eastAsia="ar-SA"/>
        </w:rPr>
        <w:t>оизведения А. С. Пушкина.</w:t>
      </w:r>
      <w:r w:rsidR="007E5F1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2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>.    Пушкин связан к</w:t>
      </w:r>
      <w:r w:rsidR="007E5F1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пкими узлами с декабристами.</w:t>
      </w:r>
      <w:r w:rsidR="007E5F1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3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>.    В результате халатности в Приморье создалось нестерпимое положение с</w:t>
      </w:r>
      <w:r w:rsidR="007E5F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ачей тепла в жилые районы.</w:t>
      </w:r>
      <w:r w:rsidR="007E5F1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4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>.    Народ терпел двойственный гнет.</w:t>
      </w:r>
    </w:p>
    <w:p w:rsidR="004E2317" w:rsidRPr="004E2317" w:rsidRDefault="004E2317" w:rsidP="00AB5582">
      <w:pPr>
        <w:numPr>
          <w:ilvl w:val="0"/>
          <w:numId w:val="3"/>
        </w:num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30"/>
          <w:szCs w:val="28"/>
          <w:lang w:eastAsia="ar-SA"/>
        </w:rPr>
      </w:pPr>
      <w:r w:rsidRPr="004E231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Найдите ошибки, связанные с употреблением фразеологизмов. Запишите исправленный вариант.</w:t>
      </w:r>
      <w:r w:rsidRPr="004E231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br/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t>1.    В таком серьезном деле нельзя торопиться, иначе можно нарубить дрова.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2.    Для всего техникума этот студент стал басней во языцех.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3.    Получив с ворот поворот, нам пришлось обратиться за помощью в другую фирму.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4.    Эти мысли пришли в его мозг постепенно.</w:t>
      </w:r>
      <w:r w:rsidRPr="004E231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5.    В этих событиях важную скрипку играют военные.</w:t>
      </w:r>
    </w:p>
    <w:p w:rsidR="009B0BDA" w:rsidRDefault="009B0BDA"/>
    <w:p w:rsidR="009B0BDA" w:rsidRPr="009B0BDA" w:rsidRDefault="009B0BDA" w:rsidP="009B0BDA"/>
    <w:p w:rsidR="009B0BDA" w:rsidRDefault="009B0BDA" w:rsidP="009B0BDA"/>
    <w:p w:rsidR="004E2317" w:rsidRDefault="004E2317" w:rsidP="009B0BDA"/>
    <w:p w:rsidR="009B0BDA" w:rsidRDefault="009B0BDA" w:rsidP="009B0BDA"/>
    <w:p w:rsidR="009B0BDA" w:rsidRDefault="009B0BDA" w:rsidP="009B0BDA"/>
    <w:p w:rsidR="009B0BDA" w:rsidRDefault="009B0BDA" w:rsidP="009B0BDA"/>
    <w:p w:rsidR="009B0BDA" w:rsidRDefault="009B0BDA" w:rsidP="009B0BDA"/>
    <w:p w:rsidR="009B0BDA" w:rsidRDefault="009B0BDA" w:rsidP="009B0BDA"/>
    <w:p w:rsidR="009B0BDA" w:rsidRDefault="009B0BDA" w:rsidP="009B0BDA"/>
    <w:p w:rsidR="009B0BDA" w:rsidRDefault="009B0BDA" w:rsidP="009B0BDA"/>
    <w:p w:rsidR="009B0BDA" w:rsidRDefault="009B0BDA" w:rsidP="009B0BDA"/>
    <w:p w:rsidR="009B0BDA" w:rsidRDefault="009B0BDA" w:rsidP="009B0BDA"/>
    <w:p w:rsidR="009B0BDA" w:rsidRDefault="009B0BDA" w:rsidP="009B0BDA"/>
    <w:p w:rsidR="009B0BDA" w:rsidRDefault="009B0BDA" w:rsidP="009B0BDA"/>
    <w:p w:rsidR="009B0BDA" w:rsidRDefault="009B0BDA" w:rsidP="009B0BDA"/>
    <w:p w:rsidR="009B0BDA" w:rsidRDefault="009B0BDA" w:rsidP="009B0BDA"/>
    <w:p w:rsidR="009B0BDA" w:rsidRDefault="009B0BDA" w:rsidP="009B0BDA"/>
    <w:p w:rsidR="009B0BDA" w:rsidRDefault="009B0BDA" w:rsidP="009B0BDA"/>
    <w:sectPr w:rsidR="009B0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7667"/>
    <w:multiLevelType w:val="multilevel"/>
    <w:tmpl w:val="2510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3C332C"/>
    <w:multiLevelType w:val="hybridMultilevel"/>
    <w:tmpl w:val="0160F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A0F67"/>
    <w:multiLevelType w:val="hybridMultilevel"/>
    <w:tmpl w:val="78F4A6F4"/>
    <w:lvl w:ilvl="0" w:tplc="4CE451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92108"/>
    <w:multiLevelType w:val="multilevel"/>
    <w:tmpl w:val="DEE24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793E33"/>
    <w:multiLevelType w:val="hybridMultilevel"/>
    <w:tmpl w:val="07BE3C98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01E5F"/>
    <w:multiLevelType w:val="hybridMultilevel"/>
    <w:tmpl w:val="228CDE7C"/>
    <w:lvl w:ilvl="0" w:tplc="153E55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EE0"/>
    <w:rsid w:val="001A286E"/>
    <w:rsid w:val="001A3DAA"/>
    <w:rsid w:val="00200B6C"/>
    <w:rsid w:val="002733F9"/>
    <w:rsid w:val="003B0FCD"/>
    <w:rsid w:val="004E2317"/>
    <w:rsid w:val="0050696E"/>
    <w:rsid w:val="00516098"/>
    <w:rsid w:val="00530EE0"/>
    <w:rsid w:val="006323BF"/>
    <w:rsid w:val="0063468C"/>
    <w:rsid w:val="007E5F1A"/>
    <w:rsid w:val="008A26C4"/>
    <w:rsid w:val="009466DD"/>
    <w:rsid w:val="0099665F"/>
    <w:rsid w:val="009B0BDA"/>
    <w:rsid w:val="009E5520"/>
    <w:rsid w:val="00A83271"/>
    <w:rsid w:val="00AB5582"/>
    <w:rsid w:val="00BA4094"/>
    <w:rsid w:val="00C25CC7"/>
    <w:rsid w:val="00D9649C"/>
    <w:rsid w:val="00DF4945"/>
    <w:rsid w:val="00E1763F"/>
    <w:rsid w:val="00E46423"/>
    <w:rsid w:val="00EA4EEB"/>
    <w:rsid w:val="00F07061"/>
    <w:rsid w:val="00F3510E"/>
    <w:rsid w:val="00F7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96DF"/>
  <w15:docId w15:val="{D302811C-CC5B-476A-B8EE-181D860B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0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2D7C-4AF2-40EE-8ADD-86ADCB73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6-05-20T04:28:00Z</cp:lastPrinted>
  <dcterms:created xsi:type="dcterms:W3CDTF">2021-09-15T11:12:00Z</dcterms:created>
  <dcterms:modified xsi:type="dcterms:W3CDTF">2021-09-15T11:12:00Z</dcterms:modified>
</cp:coreProperties>
</file>